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402A7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1</w:t>
      </w:r>
      <w:r>
        <w:rPr>
          <w:rStyle w:val="eop"/>
          <w:sz w:val="28"/>
          <w:szCs w:val="28"/>
        </w:rPr>
        <w:t> </w:t>
      </w:r>
    </w:p>
    <w:p w14:paraId="18991B17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«Основы программирования в </w:t>
      </w:r>
      <w:proofErr w:type="spellStart"/>
      <w:r>
        <w:rPr>
          <w:rStyle w:val="normaltextrun"/>
          <w:sz w:val="28"/>
          <w:szCs w:val="28"/>
          <w:lang w:val="ru-RU"/>
        </w:rPr>
        <w:t>Win</w:t>
      </w:r>
      <w:proofErr w:type="spellEnd"/>
      <w:r>
        <w:rPr>
          <w:rStyle w:val="normaltextrun"/>
          <w:sz w:val="28"/>
          <w:szCs w:val="28"/>
          <w:lang w:val="ru-RU"/>
        </w:rPr>
        <w:t xml:space="preserve"> 32 API. Оконное приложение </w:t>
      </w:r>
      <w:proofErr w:type="spellStart"/>
      <w:r>
        <w:rPr>
          <w:rStyle w:val="normaltextrun"/>
          <w:sz w:val="28"/>
          <w:szCs w:val="28"/>
          <w:lang w:val="ru-RU"/>
        </w:rPr>
        <w:t>Win</w:t>
      </w:r>
      <w:proofErr w:type="spellEnd"/>
      <w:r>
        <w:rPr>
          <w:rStyle w:val="normaltextrun"/>
          <w:sz w:val="28"/>
          <w:szCs w:val="28"/>
          <w:lang w:val="ru-RU"/>
        </w:rPr>
        <w:t xml:space="preserve"> 32 с минимальной достаточной функциональностью. Обработка основных оконных сообщений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012F3905" w:rsidR="000B30DB" w:rsidRPr="00761ADE" w:rsidRDefault="0058347E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халевич М.П</w:t>
      </w:r>
      <w:r w:rsidR="000B30DB">
        <w:rPr>
          <w:rStyle w:val="normaltextrun"/>
          <w:sz w:val="28"/>
          <w:szCs w:val="28"/>
          <w:lang w:val="ru-RU"/>
        </w:rPr>
        <w:t>.</w:t>
      </w:r>
      <w:r w:rsidR="000B30DB"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bookmarkStart w:id="0" w:name="_GoBack"/>
      <w:bookmarkEnd w:id="0"/>
    </w:p>
    <w:p w14:paraId="3FF618D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50BB0F85" w14:textId="77777777" w:rsidR="002F613F" w:rsidRPr="00E26FD5" w:rsidRDefault="00FF17FC" w:rsidP="00E145AE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26FD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05CFEE6" w14:textId="77777777" w:rsidR="00093A84" w:rsidRDefault="00093A84" w:rsidP="00E145AE">
          <w:pPr>
            <w:pStyle w:val="21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FD130E8" w14:textId="4CF9639B" w:rsidR="001B30D8" w:rsidRPr="002A3DEA" w:rsidRDefault="00FF17F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2A3DEA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A3DEA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A3DEA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46655820" w:history="1">
            <w:r w:rsidR="001B30D8" w:rsidRPr="002A3D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и работы</w:t>
            </w:r>
            <w:r w:rsidR="001B30D8" w:rsidRPr="002A3DEA">
              <w:rPr>
                <w:noProof/>
                <w:webHidden/>
                <w:sz w:val="28"/>
                <w:szCs w:val="28"/>
              </w:rPr>
              <w:tab/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begin"/>
            </w:r>
            <w:r w:rsidR="001B30D8" w:rsidRPr="002A3DEA">
              <w:rPr>
                <w:noProof/>
                <w:webHidden/>
                <w:sz w:val="28"/>
                <w:szCs w:val="28"/>
              </w:rPr>
              <w:instrText xml:space="preserve"> PAGEREF _Toc146655820 \h </w:instrText>
            </w:r>
            <w:r w:rsidR="001B30D8" w:rsidRPr="002A3DEA">
              <w:rPr>
                <w:noProof/>
                <w:webHidden/>
                <w:sz w:val="28"/>
                <w:szCs w:val="28"/>
              </w:rPr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6F9">
              <w:rPr>
                <w:noProof/>
                <w:webHidden/>
                <w:sz w:val="28"/>
                <w:szCs w:val="28"/>
              </w:rPr>
              <w:t>3</w:t>
            </w:r>
            <w:r w:rsidR="001B30D8" w:rsidRPr="002A3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E1A08" w14:textId="3B7354D7" w:rsidR="001B30D8" w:rsidRPr="002A3DEA" w:rsidRDefault="001B30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6655821" w:history="1">
            <w:r w:rsidRPr="002A3D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Pr="002A3DEA">
              <w:rPr>
                <w:noProof/>
                <w:webHidden/>
                <w:sz w:val="28"/>
                <w:szCs w:val="28"/>
              </w:rPr>
              <w:tab/>
            </w:r>
            <w:r w:rsidRPr="002A3D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3DEA">
              <w:rPr>
                <w:noProof/>
                <w:webHidden/>
                <w:sz w:val="28"/>
                <w:szCs w:val="28"/>
              </w:rPr>
              <w:instrText xml:space="preserve"> PAGEREF _Toc146655821 \h </w:instrText>
            </w:r>
            <w:r w:rsidRPr="002A3DEA">
              <w:rPr>
                <w:noProof/>
                <w:webHidden/>
                <w:sz w:val="28"/>
                <w:szCs w:val="28"/>
              </w:rPr>
            </w:r>
            <w:r w:rsidRPr="002A3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6F9">
              <w:rPr>
                <w:noProof/>
                <w:webHidden/>
                <w:sz w:val="28"/>
                <w:szCs w:val="28"/>
              </w:rPr>
              <w:t>4</w:t>
            </w:r>
            <w:r w:rsidRPr="002A3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99860" w14:textId="2B0BA68D" w:rsidR="001B30D8" w:rsidRPr="002A3DEA" w:rsidRDefault="001B30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6655822" w:history="1">
            <w:r w:rsidRPr="002A3D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Pr="002A3DEA">
              <w:rPr>
                <w:noProof/>
                <w:webHidden/>
                <w:sz w:val="28"/>
                <w:szCs w:val="28"/>
              </w:rPr>
              <w:tab/>
            </w:r>
            <w:r w:rsidRPr="002A3D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3DEA">
              <w:rPr>
                <w:noProof/>
                <w:webHidden/>
                <w:sz w:val="28"/>
                <w:szCs w:val="28"/>
              </w:rPr>
              <w:instrText xml:space="preserve"> PAGEREF _Toc146655822 \h </w:instrText>
            </w:r>
            <w:r w:rsidRPr="002A3DEA">
              <w:rPr>
                <w:noProof/>
                <w:webHidden/>
                <w:sz w:val="28"/>
                <w:szCs w:val="28"/>
              </w:rPr>
            </w:r>
            <w:r w:rsidRPr="002A3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6F9">
              <w:rPr>
                <w:noProof/>
                <w:webHidden/>
                <w:sz w:val="28"/>
                <w:szCs w:val="28"/>
              </w:rPr>
              <w:t>5</w:t>
            </w:r>
            <w:r w:rsidRPr="002A3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74AE7" w14:textId="3F741278" w:rsidR="001B30D8" w:rsidRPr="002A3DEA" w:rsidRDefault="001B30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46655823" w:history="1">
            <w:r w:rsidRPr="002A3D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2A3DEA">
              <w:rPr>
                <w:noProof/>
                <w:webHidden/>
                <w:sz w:val="28"/>
                <w:szCs w:val="28"/>
              </w:rPr>
              <w:tab/>
            </w:r>
            <w:r w:rsidRPr="002A3D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3DEA">
              <w:rPr>
                <w:noProof/>
                <w:webHidden/>
                <w:sz w:val="28"/>
                <w:szCs w:val="28"/>
              </w:rPr>
              <w:instrText xml:space="preserve"> PAGEREF _Toc146655823 \h </w:instrText>
            </w:r>
            <w:r w:rsidRPr="002A3DEA">
              <w:rPr>
                <w:noProof/>
                <w:webHidden/>
                <w:sz w:val="28"/>
                <w:szCs w:val="28"/>
              </w:rPr>
            </w:r>
            <w:r w:rsidRPr="002A3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6F9">
              <w:rPr>
                <w:noProof/>
                <w:webHidden/>
                <w:sz w:val="28"/>
                <w:szCs w:val="28"/>
              </w:rPr>
              <w:t>7</w:t>
            </w:r>
            <w:r w:rsidRPr="002A3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16A51" w14:textId="7BCAE670" w:rsidR="001B30D8" w:rsidRPr="002A3DEA" w:rsidRDefault="001B30D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146655824" w:history="1">
            <w:r w:rsidRPr="002A3DE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2A3DEA">
              <w:rPr>
                <w:noProof/>
                <w:webHidden/>
                <w:sz w:val="28"/>
                <w:szCs w:val="28"/>
              </w:rPr>
              <w:tab/>
            </w:r>
            <w:r w:rsidRPr="002A3DEA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3DEA">
              <w:rPr>
                <w:noProof/>
                <w:webHidden/>
                <w:sz w:val="28"/>
                <w:szCs w:val="28"/>
              </w:rPr>
              <w:instrText xml:space="preserve"> PAGEREF _Toc146655824 \h </w:instrText>
            </w:r>
            <w:r w:rsidRPr="002A3DEA">
              <w:rPr>
                <w:noProof/>
                <w:webHidden/>
                <w:sz w:val="28"/>
                <w:szCs w:val="28"/>
              </w:rPr>
            </w:r>
            <w:r w:rsidRPr="002A3DE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6F9">
              <w:rPr>
                <w:noProof/>
                <w:webHidden/>
                <w:sz w:val="28"/>
                <w:szCs w:val="28"/>
              </w:rPr>
              <w:t>8</w:t>
            </w:r>
            <w:r w:rsidRPr="002A3DE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6740" w14:textId="27EA3A74" w:rsidR="00FF17FC" w:rsidRPr="002A3DEA" w:rsidRDefault="00FF17FC" w:rsidP="002A3DEA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2A3DEA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3C3EBFB1" w14:textId="77777777" w:rsidR="00FF17FC" w:rsidRPr="005F60F9" w:rsidRDefault="00FF17FC" w:rsidP="00E145AE">
      <w:pPr>
        <w:pStyle w:val="ad"/>
        <w:jc w:val="center"/>
        <w:rPr>
          <w:lang w:val="en-US"/>
        </w:rPr>
      </w:pPr>
    </w:p>
    <w:p w14:paraId="4E4CC10B" w14:textId="77777777" w:rsidR="00DB5A23" w:rsidRDefault="00DB5A23" w:rsidP="00E145A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70A69B28" w:rsidR="00DB5A23" w:rsidRPr="00E145AE" w:rsidRDefault="00E145AE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55820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8347E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347E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bookmarkEnd w:id="1"/>
    </w:p>
    <w:p w14:paraId="007465B4" w14:textId="77777777" w:rsidR="00DB5A23" w:rsidRPr="00E145AE" w:rsidRDefault="00DB5A23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2C75F" w14:textId="783DCD14" w:rsidR="0058347E" w:rsidRPr="00E145AE" w:rsidRDefault="0058347E" w:rsidP="00E145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347E">
        <w:rPr>
          <w:rFonts w:ascii="Times New Roman" w:eastAsia="Times New Roman" w:hAnsi="Times New Roman" w:cs="Times New Roman"/>
          <w:sz w:val="28"/>
          <w:szCs w:val="28"/>
        </w:rPr>
        <w:t>Целью данной работы является освоение основ программирования с использованием Win32 API и создание оконного приложения с минимальной, но достаточной функциональностью. Это включает в себя изучение обработки основных оконных сообщений, создание графического интерфейса и разработку приложения, предназначенного для чтения и редактирования текстовых документов, а также способного осуществлять выделение и копирование текста в буфер обмена.</w:t>
      </w:r>
    </w:p>
    <w:p w14:paraId="178BE48C" w14:textId="21F3712A" w:rsidR="00E23AC6" w:rsidRPr="00E145AE" w:rsidRDefault="00E26FD5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1A2567BD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5582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 Краткие теоретические сведения</w:t>
      </w:r>
      <w:bookmarkEnd w:id="2"/>
    </w:p>
    <w:p w14:paraId="5149A52B" w14:textId="77777777" w:rsidR="001F537C" w:rsidRPr="00E145AE" w:rsidRDefault="001F537C" w:rsidP="001F5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55F9A" w14:textId="06318526" w:rsidR="00E662BD" w:rsidRPr="00E662BD" w:rsidRDefault="00E662BD" w:rsidP="00E662BD">
      <w:pPr>
        <w:spacing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eop"/>
          <w:rFonts w:ascii="Times New Roman" w:hAnsi="Times New Roman" w:cs="Times New Roman"/>
          <w:sz w:val="28"/>
          <w:szCs w:val="28"/>
        </w:rPr>
        <w:t xml:space="preserve">Win32 API </w:t>
      </w:r>
      <w:r w:rsidRPr="00E662BD">
        <w:rPr>
          <w:rStyle w:val="eop"/>
          <w:rFonts w:ascii="Times New Roman" w:hAnsi="Times New Roman" w:cs="Times New Roman"/>
          <w:sz w:val="28"/>
          <w:szCs w:val="28"/>
        </w:rPr>
        <w:t xml:space="preserve">представляет собой набор функций и процедур, предоставляемых операционной системой </w:t>
      </w:r>
      <w:proofErr w:type="spellStart"/>
      <w:r w:rsidRPr="00E662BD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E662BD">
        <w:rPr>
          <w:rStyle w:val="eop"/>
          <w:rFonts w:ascii="Times New Roman" w:hAnsi="Times New Roman" w:cs="Times New Roman"/>
          <w:sz w:val="28"/>
          <w:szCs w:val="28"/>
        </w:rPr>
        <w:t xml:space="preserve"> для создания приложений. Этот интерфейс обеспечивает взаимодействие приложения с операционной системой и аппаратным обеспечением компьютера. Он позволяет разработчикам создавать оконные приложения для </w:t>
      </w:r>
      <w:proofErr w:type="spellStart"/>
      <w:r w:rsidRPr="00E662BD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E662BD">
        <w:rPr>
          <w:rStyle w:val="eop"/>
          <w:rFonts w:ascii="Times New Roman" w:hAnsi="Times New Roman" w:cs="Times New Roman"/>
          <w:sz w:val="28"/>
          <w:szCs w:val="28"/>
        </w:rPr>
        <w:t>, обрабатывать события, взаимодействовать с ресурсами системы (например, файлами, памятью) и многие другие задачи.</w:t>
      </w:r>
    </w:p>
    <w:p w14:paraId="7630F9EF" w14:textId="77777777" w:rsidR="00E662BD" w:rsidRPr="00E662BD" w:rsidRDefault="00E662BD" w:rsidP="00E662BD">
      <w:pPr>
        <w:spacing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E662BD">
        <w:rPr>
          <w:rStyle w:val="eop"/>
          <w:rFonts w:ascii="Times New Roman" w:hAnsi="Times New Roman" w:cs="Times New Roman"/>
          <w:sz w:val="28"/>
          <w:szCs w:val="28"/>
        </w:rPr>
        <w:t>В Win32 API, одной из фундаментальных концепций является регистрация класса окна. Это действие определяет, как окно будет выглядеть и какие свойства оно будет иметь.</w:t>
      </w:r>
    </w:p>
    <w:p w14:paraId="4FF12E20" w14:textId="77777777" w:rsidR="00E662BD" w:rsidRPr="00E662BD" w:rsidRDefault="00E662BD" w:rsidP="00E662BD">
      <w:pPr>
        <w:spacing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E662BD">
        <w:rPr>
          <w:rStyle w:val="eop"/>
          <w:rFonts w:ascii="Times New Roman" w:hAnsi="Times New Roman" w:cs="Times New Roman"/>
          <w:sz w:val="28"/>
          <w:szCs w:val="28"/>
        </w:rPr>
        <w:t xml:space="preserve">Другой важной частью программы является создание окна. С использованием функции </w:t>
      </w:r>
      <w:proofErr w:type="spellStart"/>
      <w:r w:rsidRPr="00E662BD">
        <w:rPr>
          <w:rStyle w:val="eop"/>
          <w:rFonts w:ascii="Times New Roman" w:hAnsi="Times New Roman" w:cs="Times New Roman"/>
          <w:sz w:val="28"/>
          <w:szCs w:val="28"/>
        </w:rPr>
        <w:t>CreateWindow</w:t>
      </w:r>
      <w:proofErr w:type="spellEnd"/>
      <w:r w:rsidRPr="00E662BD">
        <w:rPr>
          <w:rStyle w:val="eop"/>
          <w:rFonts w:ascii="Times New Roman" w:hAnsi="Times New Roman" w:cs="Times New Roman"/>
          <w:sz w:val="28"/>
          <w:szCs w:val="28"/>
        </w:rPr>
        <w:t>, в программе создается окно с заданными параметрами, такими как стиль, размер и положение на экране. Это окно становится основным элементом интерфейса приложения.</w:t>
      </w:r>
    </w:p>
    <w:p w14:paraId="72835578" w14:textId="77777777" w:rsidR="00E662BD" w:rsidRPr="00E662BD" w:rsidRDefault="00E662BD" w:rsidP="00E662BD">
      <w:pPr>
        <w:spacing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E662BD">
        <w:rPr>
          <w:rStyle w:val="eop"/>
          <w:rFonts w:ascii="Times New Roman" w:hAnsi="Times New Roman" w:cs="Times New Roman"/>
          <w:sz w:val="28"/>
          <w:szCs w:val="28"/>
        </w:rPr>
        <w:t xml:space="preserve">Для обработки событий и взаимодействия с пользователем код содержит функцию </w:t>
      </w:r>
      <w:proofErr w:type="spellStart"/>
      <w:r w:rsidRPr="00E662BD">
        <w:rPr>
          <w:rStyle w:val="eop"/>
          <w:rFonts w:ascii="Times New Roman" w:hAnsi="Times New Roman" w:cs="Times New Roman"/>
          <w:sz w:val="28"/>
          <w:szCs w:val="28"/>
        </w:rPr>
        <w:t>WndProc</w:t>
      </w:r>
      <w:proofErr w:type="spellEnd"/>
      <w:r w:rsidRPr="00E662BD">
        <w:rPr>
          <w:rStyle w:val="eop"/>
          <w:rFonts w:ascii="Times New Roman" w:hAnsi="Times New Roman" w:cs="Times New Roman"/>
          <w:sz w:val="28"/>
          <w:szCs w:val="28"/>
        </w:rPr>
        <w:t>, которая обрабатывает различные сообщения, поступающие от операционной системы.</w:t>
      </w:r>
    </w:p>
    <w:p w14:paraId="3372C040" w14:textId="77777777" w:rsidR="00E662BD" w:rsidRPr="00E662BD" w:rsidRDefault="00E662BD" w:rsidP="00E662BD">
      <w:pPr>
        <w:spacing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E662BD">
        <w:rPr>
          <w:rStyle w:val="eop"/>
          <w:rFonts w:ascii="Times New Roman" w:hAnsi="Times New Roman" w:cs="Times New Roman"/>
          <w:sz w:val="28"/>
          <w:szCs w:val="28"/>
        </w:rPr>
        <w:t xml:space="preserve">Для взаимодействия с пользователем и обеспечения функциональности приложения используются элементы управления, такие как кнопки и текстовые поля, создаваемые с помощью функции </w:t>
      </w:r>
      <w:proofErr w:type="spellStart"/>
      <w:r w:rsidRPr="00E662BD">
        <w:rPr>
          <w:rStyle w:val="eop"/>
          <w:rFonts w:ascii="Times New Roman" w:hAnsi="Times New Roman" w:cs="Times New Roman"/>
          <w:sz w:val="28"/>
          <w:szCs w:val="28"/>
        </w:rPr>
        <w:t>CreateWindow</w:t>
      </w:r>
      <w:proofErr w:type="spellEnd"/>
      <w:r w:rsidRPr="00E662BD">
        <w:rPr>
          <w:rStyle w:val="eop"/>
          <w:rFonts w:ascii="Times New Roman" w:hAnsi="Times New Roman" w:cs="Times New Roman"/>
          <w:sz w:val="28"/>
          <w:szCs w:val="28"/>
        </w:rPr>
        <w:t xml:space="preserve"> и добавляемые в окно.</w:t>
      </w:r>
    </w:p>
    <w:p w14:paraId="37145812" w14:textId="54462134" w:rsidR="00E662BD" w:rsidRPr="00E662BD" w:rsidRDefault="00E662BD" w:rsidP="00E662B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2BD">
        <w:rPr>
          <w:rStyle w:val="eop"/>
          <w:rFonts w:ascii="Times New Roman" w:hAnsi="Times New Roman" w:cs="Times New Roman"/>
          <w:sz w:val="28"/>
          <w:szCs w:val="28"/>
        </w:rPr>
        <w:t>Дополнительно, код включает функции для работы с файлами, включая открытие, сохранение и редактирование текстовых файлов. Это позволяет пользователям выполнять операции с файлами непосредственно из приложения.</w:t>
      </w:r>
    </w:p>
    <w:p w14:paraId="034A25D9" w14:textId="77777777" w:rsidR="00E23AC6" w:rsidRPr="00E145AE" w:rsidRDefault="00E23AC6" w:rsidP="00E145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340B25B0" w:rsidR="00E23AC6" w:rsidRPr="00E145AE" w:rsidRDefault="00093A84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6655822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145AE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  <w:bookmarkEnd w:id="3"/>
    </w:p>
    <w:p w14:paraId="1F177509" w14:textId="28098538" w:rsidR="00E23AC6" w:rsidRPr="00E145AE" w:rsidRDefault="001F537C" w:rsidP="00E145A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1F193D0" w14:textId="6CC98269" w:rsidR="009F0AE7" w:rsidRPr="00E145AE" w:rsidRDefault="00E23AC6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836538">
        <w:rPr>
          <w:rFonts w:ascii="Times New Roman" w:hAnsi="Times New Roman" w:cs="Times New Roman"/>
          <w:sz w:val="28"/>
          <w:szCs w:val="28"/>
        </w:rPr>
        <w:t>о</w:t>
      </w:r>
      <w:r w:rsidRPr="00E145AE">
        <w:rPr>
          <w:rFonts w:ascii="Times New Roman" w:hAnsi="Times New Roman" w:cs="Times New Roman"/>
          <w:sz w:val="28"/>
          <w:szCs w:val="28"/>
        </w:rPr>
        <w:t xml:space="preserve"> р</w:t>
      </w:r>
      <w:r w:rsidR="0038065F" w:rsidRPr="00E145AE">
        <w:rPr>
          <w:rFonts w:ascii="Times New Roman" w:hAnsi="Times New Roman" w:cs="Times New Roman"/>
          <w:sz w:val="28"/>
          <w:szCs w:val="28"/>
        </w:rPr>
        <w:t>азработан</w:t>
      </w:r>
      <w:r w:rsidR="00836538">
        <w:rPr>
          <w:rFonts w:ascii="Times New Roman" w:hAnsi="Times New Roman" w:cs="Times New Roman"/>
          <w:sz w:val="28"/>
          <w:szCs w:val="28"/>
        </w:rPr>
        <w:t>о</w:t>
      </w:r>
      <w:r w:rsidR="0038065F" w:rsidRPr="00E145AE">
        <w:rPr>
          <w:rFonts w:ascii="Times New Roman" w:hAnsi="Times New Roman" w:cs="Times New Roman"/>
          <w:sz w:val="28"/>
          <w:szCs w:val="28"/>
        </w:rPr>
        <w:t xml:space="preserve"> </w:t>
      </w:r>
      <w:r w:rsidR="00836538" w:rsidRPr="00E662BD">
        <w:rPr>
          <w:rFonts w:ascii="Times New Roman" w:eastAsia="Times New Roman" w:hAnsi="Times New Roman" w:cs="Times New Roman"/>
          <w:sz w:val="28"/>
          <w:szCs w:val="28"/>
        </w:rPr>
        <w:t>приложение для чтения и редактирования текстовых документов</w:t>
      </w:r>
      <w:r w:rsidR="0038065F" w:rsidRPr="00E145AE">
        <w:rPr>
          <w:rFonts w:ascii="Times New Roman" w:hAnsi="Times New Roman" w:cs="Times New Roman"/>
          <w:sz w:val="28"/>
          <w:szCs w:val="28"/>
        </w:rPr>
        <w:t>. При</w:t>
      </w:r>
      <w:r w:rsidR="00836538">
        <w:rPr>
          <w:rFonts w:ascii="Times New Roman" w:hAnsi="Times New Roman" w:cs="Times New Roman"/>
          <w:sz w:val="28"/>
          <w:szCs w:val="28"/>
        </w:rPr>
        <w:t xml:space="preserve"> запуске программы пользователь </w:t>
      </w:r>
      <w:r w:rsidR="00836538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836538"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538">
        <w:rPr>
          <w:rFonts w:ascii="Times New Roman" w:eastAsia="Times New Roman" w:hAnsi="Times New Roman" w:cs="Times New Roman"/>
          <w:sz w:val="28"/>
          <w:szCs w:val="28"/>
        </w:rPr>
        <w:t xml:space="preserve">воспользоваться </w:t>
      </w:r>
      <w:r w:rsidR="00836538" w:rsidRPr="00E145AE">
        <w:rPr>
          <w:rFonts w:ascii="Times New Roman" w:eastAsia="Times New Roman" w:hAnsi="Times New Roman" w:cs="Times New Roman"/>
          <w:sz w:val="28"/>
          <w:szCs w:val="28"/>
        </w:rPr>
        <w:t xml:space="preserve">меню, при помощи которого может </w:t>
      </w:r>
      <w:r w:rsidR="00836538">
        <w:rPr>
          <w:rFonts w:ascii="Times New Roman" w:eastAsia="Times New Roman" w:hAnsi="Times New Roman" w:cs="Times New Roman"/>
          <w:sz w:val="28"/>
          <w:szCs w:val="28"/>
        </w:rPr>
        <w:t>открыть и сохранить текстовый файл</w:t>
      </w:r>
      <w:r w:rsidR="00836538" w:rsidRPr="00E145AE">
        <w:rPr>
          <w:rFonts w:ascii="Times New Roman" w:eastAsia="Times New Roman" w:hAnsi="Times New Roman" w:cs="Times New Roman"/>
          <w:sz w:val="28"/>
          <w:szCs w:val="28"/>
        </w:rPr>
        <w:t xml:space="preserve"> каж</w:t>
      </w:r>
      <w:r w:rsidR="00836538">
        <w:rPr>
          <w:rFonts w:ascii="Times New Roman" w:eastAsia="Times New Roman" w:hAnsi="Times New Roman" w:cs="Times New Roman"/>
          <w:sz w:val="28"/>
          <w:szCs w:val="28"/>
        </w:rPr>
        <w:t>дое</w:t>
      </w:r>
      <w:r w:rsidR="00836538" w:rsidRPr="00E145AE">
        <w:rPr>
          <w:rFonts w:ascii="Times New Roman" w:eastAsia="Times New Roman" w:hAnsi="Times New Roman" w:cs="Times New Roman"/>
          <w:sz w:val="28"/>
          <w:szCs w:val="28"/>
        </w:rPr>
        <w:t>, а также выйти из программы</w:t>
      </w:r>
      <w:r w:rsidR="008365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6538">
        <w:rPr>
          <w:rFonts w:ascii="Times New Roman" w:hAnsi="Times New Roman" w:cs="Times New Roman"/>
          <w:sz w:val="28"/>
          <w:szCs w:val="28"/>
        </w:rPr>
        <w:t>Меню</w:t>
      </w:r>
      <w:r w:rsidR="0038065F" w:rsidRPr="00E145AE"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836538">
        <w:rPr>
          <w:rFonts w:ascii="Times New Roman" w:hAnsi="Times New Roman" w:cs="Times New Roman"/>
          <w:sz w:val="28"/>
          <w:szCs w:val="28"/>
        </w:rPr>
        <w:t>о</w:t>
      </w:r>
      <w:r w:rsidR="0038065F" w:rsidRPr="00E145AE">
        <w:rPr>
          <w:rFonts w:ascii="Times New Roman" w:hAnsi="Times New Roman" w:cs="Times New Roman"/>
          <w:sz w:val="28"/>
          <w:szCs w:val="28"/>
        </w:rPr>
        <w:t xml:space="preserve"> на рисунке 3.1.</w:t>
      </w:r>
    </w:p>
    <w:p w14:paraId="07B8562C" w14:textId="45CE81F8" w:rsidR="0038065F" w:rsidRPr="00E145AE" w:rsidRDefault="0038065F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520E0" w14:textId="77777777" w:rsidR="0038065F" w:rsidRPr="00E145AE" w:rsidRDefault="0038065F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2D5E99F" w14:textId="0DA1F223" w:rsidR="0038065F" w:rsidRPr="0038065F" w:rsidRDefault="00836538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D2D826" wp14:editId="02214D74">
            <wp:extent cx="4609813" cy="34061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705" t="13911" r="31117" b="25428"/>
                    <a:stretch/>
                  </pic:blipFill>
                  <pic:spPr bwMode="auto">
                    <a:xfrm>
                      <a:off x="0" y="0"/>
                      <a:ext cx="4625807" cy="341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179082E4" w:rsidR="00650846" w:rsidRPr="00E145AE" w:rsidRDefault="0038065F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836538">
        <w:rPr>
          <w:rFonts w:ascii="Times New Roman" w:eastAsia="Times New Roman" w:hAnsi="Times New Roman" w:cs="Times New Roman"/>
          <w:sz w:val="28"/>
          <w:szCs w:val="28"/>
        </w:rPr>
        <w:t>Меню</w:t>
      </w:r>
    </w:p>
    <w:p w14:paraId="2A914169" w14:textId="0F29E7B8" w:rsidR="0038065F" w:rsidRPr="00E145AE" w:rsidRDefault="0038065F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6BB8188" w14:textId="2942E9C0" w:rsidR="00E26FD5" w:rsidRDefault="00836538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36538">
        <w:rPr>
          <w:rFonts w:ascii="Times New Roman" w:eastAsia="Times New Roman" w:hAnsi="Times New Roman" w:cs="Times New Roman"/>
          <w:sz w:val="28"/>
          <w:szCs w:val="28"/>
        </w:rPr>
        <w:t>Дополнительно, пользователь может выделять необходимый текст, копировать его в буфер обмена для последующей вставки в другие приложения, а также выполнять вырезание выделенного текста и очистку всего текстового поля при необходим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</w:t>
      </w:r>
      <w:r w:rsidR="0038065F"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38065F" w:rsidRPr="00E145AE">
        <w:rPr>
          <w:rFonts w:ascii="Times New Roman" w:eastAsia="Times New Roman" w:hAnsi="Times New Roman" w:cs="Times New Roman"/>
          <w:sz w:val="28"/>
          <w:szCs w:val="28"/>
        </w:rPr>
        <w:t xml:space="preserve"> показ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065F" w:rsidRPr="00E145AE">
        <w:rPr>
          <w:rFonts w:ascii="Times New Roman" w:eastAsia="Times New Roman" w:hAnsi="Times New Roman" w:cs="Times New Roman"/>
          <w:sz w:val="28"/>
          <w:szCs w:val="28"/>
        </w:rPr>
        <w:t xml:space="preserve"> на рисунке 3.2.</w:t>
      </w:r>
      <w:bookmarkStart w:id="4" w:name="_Hlk146619776"/>
    </w:p>
    <w:p w14:paraId="5337741A" w14:textId="77777777" w:rsidR="001F537C" w:rsidRPr="00E145AE" w:rsidRDefault="001F537C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7073F44" w14:textId="0BF07D6F" w:rsidR="00E26FD5" w:rsidRPr="00E26FD5" w:rsidRDefault="007406F9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08BB6E" wp14:editId="7E0B35F6">
            <wp:extent cx="4507585" cy="33680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000" cy="337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CD19" w14:textId="77777777" w:rsidR="00E26FD5" w:rsidRPr="00E26FD5" w:rsidRDefault="00E26FD5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715CF7" w14:textId="307EE1D5" w:rsidR="00E26FD5" w:rsidRDefault="00E26FD5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26FD5"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Pr="00E145AE">
        <w:rPr>
          <w:rFonts w:ascii="Times New Roman" w:eastAsia="Times New Roman" w:hAnsi="Times New Roman" w:cs="Times New Roman"/>
          <w:sz w:val="28"/>
          <w:szCs w:val="28"/>
        </w:rPr>
        <w:t xml:space="preserve">2 – </w:t>
      </w:r>
      <w:r w:rsidR="00836538" w:rsidRPr="0038065F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</w:t>
      </w:r>
    </w:p>
    <w:p w14:paraId="11FC3674" w14:textId="77777777" w:rsidR="002A3DEA" w:rsidRDefault="002A3DEA" w:rsidP="002A3DEA">
      <w:pPr>
        <w:spacing w:after="0" w:line="240" w:lineRule="auto"/>
        <w:ind w:firstLine="709"/>
        <w:textAlignment w:val="baseline"/>
        <w:rPr>
          <w:noProof/>
          <w:lang w:eastAsia="ru-RU"/>
        </w:rPr>
      </w:pPr>
    </w:p>
    <w:p w14:paraId="52967737" w14:textId="271040B0" w:rsidR="002A3DEA" w:rsidRDefault="002A3DEA" w:rsidP="0083653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CCBD47E" w14:textId="4C10577F" w:rsidR="002A3DEA" w:rsidRPr="00E145AE" w:rsidRDefault="002A3DEA" w:rsidP="007406F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48FD3D0C" w:rsidR="00E26FD5" w:rsidRPr="00E26FD5" w:rsidRDefault="00E26FD5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32F8899C" w:rsidR="001F537C" w:rsidRPr="00E145AE" w:rsidRDefault="001F537C" w:rsidP="00E662BD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55823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5"/>
    </w:p>
    <w:p w14:paraId="5688D318" w14:textId="77777777" w:rsidR="00ED2518" w:rsidRPr="00E145AE" w:rsidRDefault="00ED2518" w:rsidP="001F537C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1BFA2126" w:rsidR="00E74A5C" w:rsidRPr="00E145AE" w:rsidRDefault="00E662BD" w:rsidP="00E145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2BD"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лабораторной работы по изучению основ программирования в Win32 API были освоены ключевые понятия и компоненты этого интерфейса. Созданное оконное приложение, обладающее минимальной, но достаточной функциональностью и способное обрабатывать основные оконные сообщ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E662BD">
        <w:rPr>
          <w:rFonts w:ascii="Times New Roman" w:eastAsia="Times New Roman" w:hAnsi="Times New Roman" w:cs="Times New Roman"/>
          <w:sz w:val="28"/>
          <w:szCs w:val="28"/>
        </w:rPr>
        <w:t>ыло разработано приложение для чтения и редактирования текстовых документов с возможностью выделения и копирования текста в буфер обме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5C53A608" w14:textId="15C3A1F1" w:rsidR="001B30D8" w:rsidRDefault="00F140CC" w:rsidP="001B30D8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6655824"/>
      <w:r w:rsidRPr="00093A84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093A84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6"/>
    </w:p>
    <w:p w14:paraId="0D28567F" w14:textId="0B933B44" w:rsidR="001B30D8" w:rsidRDefault="001B30D8" w:rsidP="001B30D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бязательное)</w:t>
      </w:r>
    </w:p>
    <w:p w14:paraId="01DF416D" w14:textId="794C43B5" w:rsidR="0027420C" w:rsidRPr="001B30D8" w:rsidRDefault="001B30D8" w:rsidP="001B30D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 кода</w:t>
      </w:r>
      <w:bookmarkStart w:id="7" w:name="_Hlk146619354"/>
    </w:p>
    <w:p w14:paraId="7C1E1E6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E155F1">
        <w:rPr>
          <w:rFonts w:ascii="Courier New" w:hAnsi="Courier New" w:cs="Courier New"/>
          <w:bCs/>
          <w:sz w:val="20"/>
          <w:szCs w:val="20"/>
        </w:rPr>
        <w:t>#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nclude</w:t>
      </w:r>
      <w:r w:rsidRPr="00E155F1">
        <w:rPr>
          <w:rFonts w:ascii="Courier New" w:hAnsi="Courier New" w:cs="Courier New"/>
          <w:bCs/>
          <w:sz w:val="20"/>
          <w:szCs w:val="20"/>
        </w:rPr>
        <w:t xml:space="preserve"> "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ramework</w:t>
      </w:r>
      <w:r w:rsidRPr="00E155F1">
        <w:rPr>
          <w:rFonts w:ascii="Courier New" w:hAnsi="Courier New" w:cs="Courier New"/>
          <w:bCs/>
          <w:sz w:val="20"/>
          <w:szCs w:val="20"/>
        </w:rPr>
        <w:t>.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</w:t>
      </w:r>
      <w:r w:rsidRPr="00E155F1">
        <w:rPr>
          <w:rFonts w:ascii="Courier New" w:hAnsi="Courier New" w:cs="Courier New"/>
          <w:bCs/>
          <w:sz w:val="20"/>
          <w:szCs w:val="20"/>
        </w:rPr>
        <w:t>"</w:t>
      </w:r>
    </w:p>
    <w:p w14:paraId="2A8083BF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#include "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elpers.h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1DD151B6" w14:textId="4D5FDD3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#include "lab1.h"</w:t>
      </w:r>
    </w:p>
    <w:p w14:paraId="02386B8B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commdlg.h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9825E5B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stream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96A9F01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A62C0F4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#define MAX_LOADSTRING 100</w:t>
      </w:r>
    </w:p>
    <w:p w14:paraId="39913771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308CBFC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;   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// </w:t>
      </w:r>
      <w:r w:rsidRPr="00E155F1">
        <w:rPr>
          <w:rFonts w:ascii="Courier New" w:hAnsi="Courier New" w:cs="Courier New"/>
          <w:bCs/>
          <w:sz w:val="20"/>
          <w:szCs w:val="20"/>
        </w:rPr>
        <w:t>текущий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E155F1">
        <w:rPr>
          <w:rFonts w:ascii="Courier New" w:hAnsi="Courier New" w:cs="Courier New"/>
          <w:bCs/>
          <w:sz w:val="20"/>
          <w:szCs w:val="20"/>
        </w:rPr>
        <w:t>экземпляр</w:t>
      </w:r>
    </w:p>
    <w:p w14:paraId="53864588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WCHAR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zTitl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[MAX_LOADSTRING</w:t>
      </w:r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];   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//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Текст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строки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заголовка</w:t>
      </w:r>
      <w:proofErr w:type="spellEnd"/>
    </w:p>
    <w:p w14:paraId="61265B14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WCHAR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[MAX_LOADSTRING</w:t>
      </w:r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];   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//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имя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класса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главного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окна</w:t>
      </w:r>
      <w:proofErr w:type="spellEnd"/>
    </w:p>
    <w:p w14:paraId="178104F4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;   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          // </w:t>
      </w:r>
    </w:p>
    <w:p w14:paraId="4BA7D3B1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070F8FC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ATOM    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MyRegisterClass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90C7A3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BOOL    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HINSTANCE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EB88ECE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LRESULT CALLBACK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, UINT, WPARAM, LPARAM);</w:t>
      </w:r>
    </w:p>
    <w:p w14:paraId="494B547B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INT_PTR CALLBACK    </w:t>
      </w:r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About(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, UINT, WPARAM, LPARAM);</w:t>
      </w:r>
    </w:p>
    <w:p w14:paraId="69F4DA88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1708A2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57169A5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APIENTRY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WinMain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_In_ HINSTANCE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6AEE802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_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n_op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_ HINSTANCE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PrevInstanc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5AB68419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_In_ LPWSTR   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pCmdLin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26F694B7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_In_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CB3FDF4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002272CE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UNREFERENCED_PARAMETER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PrevInstanc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49AF14C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UNREFERENCED_PARAMETER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pCmdLin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727CDC0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D0CF826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//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Инициализация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глобальных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строк</w:t>
      </w:r>
      <w:proofErr w:type="spellEnd"/>
    </w:p>
    <w:p w14:paraId="15988287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oadStringW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IDS_APP_TITLE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zTitl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MAX_LOADSTRING);</w:t>
      </w:r>
    </w:p>
    <w:p w14:paraId="16D43BC7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oadStringW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IDC_LAB1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MAX_LOADSTRING);</w:t>
      </w:r>
    </w:p>
    <w:p w14:paraId="670606C0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MyRegisterClass</w:t>
      </w:r>
      <w:proofErr w:type="spellEnd"/>
      <w:r w:rsidRPr="00E155F1">
        <w:rPr>
          <w:rFonts w:ascii="Courier New" w:hAnsi="Courier New" w:cs="Courier New"/>
          <w:bCs/>
          <w:sz w:val="20"/>
          <w:szCs w:val="20"/>
        </w:rPr>
        <w:t>(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r w:rsidRPr="00E155F1">
        <w:rPr>
          <w:rFonts w:ascii="Courier New" w:hAnsi="Courier New" w:cs="Courier New"/>
          <w:bCs/>
          <w:sz w:val="20"/>
          <w:szCs w:val="20"/>
        </w:rPr>
        <w:t>);</w:t>
      </w:r>
    </w:p>
    <w:p w14:paraId="6D3DDC33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7935724E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E155F1">
        <w:rPr>
          <w:rFonts w:ascii="Courier New" w:hAnsi="Courier New" w:cs="Courier New"/>
          <w:bCs/>
          <w:sz w:val="20"/>
          <w:szCs w:val="20"/>
        </w:rPr>
        <w:t xml:space="preserve">    // Выполнить инициализацию приложения:</w:t>
      </w:r>
    </w:p>
    <w:p w14:paraId="126F1C31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if </w:t>
      </w:r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4B992F09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4EAE3EB1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FALSE;</w:t>
      </w:r>
    </w:p>
    <w:p w14:paraId="0DA7DEA6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C1551AE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HACCEL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AccelTabl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oadAccelerators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MAKEINTRESOURCE(IDC_LAB1));</w:t>
      </w:r>
    </w:p>
    <w:p w14:paraId="58EB761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C1D861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MSG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3AE6D0F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59ABB95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GetMessag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0, 0))</w:t>
      </w:r>
    </w:p>
    <w:p w14:paraId="1C1B0298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533F554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if </w:t>
      </w:r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TranslateAccelerator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msg.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AccelTabl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3FB7CA14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08D04513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TranslateMessag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8F69B48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DispatchMessag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msg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7AFE787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62522618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48C50D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605438F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return 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)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msg.wParam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2FD926C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34E73265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ATOM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MyRegisterClass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24851B85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217D7417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NDCLASSEXW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cex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4DB67B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0272E73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cex.cbSize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WNDCLASSEX);</w:t>
      </w:r>
    </w:p>
    <w:p w14:paraId="0A2DD07E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AA415AB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cex.style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= CS_HREDRAW | CS_VREDRAW;</w:t>
      </w:r>
    </w:p>
    <w:p w14:paraId="23DFF4D3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cex.lpfnWndProc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=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1C002DD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cex.cbClsExtra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= 0;</w:t>
      </w:r>
    </w:p>
    <w:p w14:paraId="1E3ACBAD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cex.cbWndExtra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= 0;</w:t>
      </w:r>
    </w:p>
    <w:p w14:paraId="50A47B3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cex.hInstance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=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11714B7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cex.hIcon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=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oadIcon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MAKEINTRESOURCE(IDI_LAB1));</w:t>
      </w:r>
    </w:p>
    <w:p w14:paraId="7D828B5D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cex.hCursor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=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oadCursor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IDC_ARROW);</w:t>
      </w:r>
    </w:p>
    <w:p w14:paraId="14297BA7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cex.hbrBackground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= (HBRUSH)(COLOR_WINDOW+1);</w:t>
      </w:r>
    </w:p>
    <w:p w14:paraId="16797BBB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cex.lpszMenuName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= MAKEINTRESOURCEW(IDC_LAB1);</w:t>
      </w:r>
    </w:p>
    <w:p w14:paraId="4D8C620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cex.lpszClassName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=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D9A00D0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cex.hIconSm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=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oadIcon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cex.hInstanc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MAKEINTRESOURCE(IDI_SMALL));</w:t>
      </w:r>
    </w:p>
    <w:p w14:paraId="381DE39C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return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RegisterClassExW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cex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DB1AC6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5430490E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B6F8350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BOOL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nitInstanc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HINSTANCE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600D7D1C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E155F1">
        <w:rPr>
          <w:rFonts w:ascii="Courier New" w:hAnsi="Courier New" w:cs="Courier New"/>
          <w:bCs/>
          <w:sz w:val="20"/>
          <w:szCs w:val="20"/>
        </w:rPr>
        <w:t>{</w:t>
      </w:r>
    </w:p>
    <w:p w14:paraId="00858E57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E155F1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r w:rsidRPr="00E155F1">
        <w:rPr>
          <w:rFonts w:ascii="Courier New" w:hAnsi="Courier New" w:cs="Courier New"/>
          <w:bCs/>
          <w:sz w:val="20"/>
          <w:szCs w:val="20"/>
        </w:rPr>
        <w:t xml:space="preserve"> =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r w:rsidRPr="00E155F1">
        <w:rPr>
          <w:rFonts w:ascii="Courier New" w:hAnsi="Courier New" w:cs="Courier New"/>
          <w:bCs/>
          <w:sz w:val="20"/>
          <w:szCs w:val="20"/>
        </w:rPr>
        <w:t>; // Сохранить маркер экземпляра в глобальной переменной</w:t>
      </w:r>
    </w:p>
    <w:p w14:paraId="1EB25A0D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3B357246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CreateWindowW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zWindowClass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zTitl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WS_OVERLAPPEDWINDOW,</w:t>
      </w:r>
    </w:p>
    <w:p w14:paraId="0C6DCCB3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CW_USEDEFAULT, 0, CW_USEDEFAULT, 0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Instanc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nullptr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B52A1F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C1CE170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if </w:t>
      </w:r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!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B017BFF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{</w:t>
      </w:r>
    </w:p>
    <w:p w14:paraId="62FEDE9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return FALSE;</w:t>
      </w:r>
    </w:p>
    <w:p w14:paraId="66AD675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}</w:t>
      </w:r>
    </w:p>
    <w:p w14:paraId="25619E4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024D2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howWindow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nCmdShow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C55D96F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UpdateWindow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4834720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B4C5B43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return TRUE;</w:t>
      </w:r>
    </w:p>
    <w:p w14:paraId="0B55DB81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77D2A63F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740BC8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ndProc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UINT message, WPARAM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LPARAM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398DEB80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14906086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static WCHAR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[MAX_PATH] = L"";</w:t>
      </w:r>
    </w:p>
    <w:p w14:paraId="01D3B20D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static COLORREF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rgbCurrentTex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RGB(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0, 0, 0);</w:t>
      </w:r>
    </w:p>
    <w:p w14:paraId="3162472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switch (message)</w:t>
      </w:r>
    </w:p>
    <w:p w14:paraId="224FB5D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</w:t>
      </w:r>
      <w:r w:rsidRPr="00E155F1">
        <w:rPr>
          <w:rFonts w:ascii="Courier New" w:hAnsi="Courier New" w:cs="Courier New"/>
          <w:bCs/>
          <w:sz w:val="20"/>
          <w:szCs w:val="20"/>
        </w:rPr>
        <w:t>{</w:t>
      </w:r>
    </w:p>
    <w:p w14:paraId="67003626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E155F1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case</w:t>
      </w:r>
      <w:r w:rsidRPr="00E155F1">
        <w:rPr>
          <w:rFonts w:ascii="Courier New" w:hAnsi="Courier New" w:cs="Courier New"/>
          <w:bCs/>
          <w:sz w:val="20"/>
          <w:szCs w:val="20"/>
        </w:rPr>
        <w:t xml:space="preserve">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M</w:t>
      </w:r>
      <w:r w:rsidRPr="00E155F1">
        <w:rPr>
          <w:rFonts w:ascii="Courier New" w:hAnsi="Courier New" w:cs="Courier New"/>
          <w:bCs/>
          <w:sz w:val="20"/>
          <w:szCs w:val="20"/>
        </w:rPr>
        <w:t>_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CREATE</w:t>
      </w:r>
      <w:r w:rsidRPr="00E155F1">
        <w:rPr>
          <w:rFonts w:ascii="Courier New" w:hAnsi="Courier New" w:cs="Courier New"/>
          <w:bCs/>
          <w:sz w:val="20"/>
          <w:szCs w:val="20"/>
        </w:rPr>
        <w:t>: // Сообщение о создании окна</w:t>
      </w:r>
    </w:p>
    <w:p w14:paraId="0E2A345D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04277E20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L"BUTTON"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"Копировать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10, 10, 100, 30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(HMENU)COPY_BUTTON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7A1E36C9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L"BUTTON"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"Вставить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120, 10, 100, 30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(HMENU)PASTE_BUTTON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7428C0D1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L"BUTTON"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"Вырезать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230, 10, 100, 30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(HMENU)CUT_BUTTON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5A79FF3F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L"BUTTON"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"Очистить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", WS_CHILD | WS_VISIBLE, 340, 10, 100, 30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(HMENU)CLEAN_BUTTON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NULL);</w:t>
      </w:r>
    </w:p>
    <w:p w14:paraId="1541EE54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D60C936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CreateWindow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</w:p>
    <w:p w14:paraId="2513D50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L"EDIT", </w:t>
      </w:r>
    </w:p>
    <w:p w14:paraId="04E0B1DC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L"", </w:t>
      </w:r>
    </w:p>
    <w:p w14:paraId="3B13F481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WS_CHILD | WS_VISIBLE | WS_VSCROLL | ES_LEFT | ES_MULTILINE | ES_AUTOVSCROLL | ES_WANTRETURN, </w:t>
      </w:r>
    </w:p>
    <w:p w14:paraId="0797B975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10, </w:t>
      </w:r>
    </w:p>
    <w:p w14:paraId="62B260A5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30, </w:t>
      </w:r>
    </w:p>
    <w:p w14:paraId="70327B0C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1000, </w:t>
      </w:r>
    </w:p>
    <w:p w14:paraId="5BA764C8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500, </w:t>
      </w:r>
    </w:p>
    <w:p w14:paraId="3FD23C60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</w:p>
    <w:p w14:paraId="7F63020B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NULL, </w:t>
      </w:r>
    </w:p>
    <w:p w14:paraId="145251A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Ins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</w:p>
    <w:p w14:paraId="3513AF5D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NULL</w:t>
      </w:r>
    </w:p>
    <w:p w14:paraId="4F3B5D00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);</w:t>
      </w:r>
    </w:p>
    <w:p w14:paraId="336B9727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419277F4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2B109BBE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733822B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PAINT:</w:t>
      </w:r>
    </w:p>
    <w:p w14:paraId="4E1583A9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2A68D4A5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AINTSTRUCT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ps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2B28726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HDC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dc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BeginPai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ps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5F78209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EndPai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ps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3448D2D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57E8E57E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1CB8ED11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D6B53ED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COMMAND:</w:t>
      </w:r>
    </w:p>
    <w:p w14:paraId="197FB87D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E155F1">
        <w:rPr>
          <w:rFonts w:ascii="Courier New" w:hAnsi="Courier New" w:cs="Courier New"/>
          <w:bCs/>
          <w:sz w:val="20"/>
          <w:szCs w:val="20"/>
        </w:rPr>
        <w:t>{</w:t>
      </w:r>
    </w:p>
    <w:p w14:paraId="53D563F5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E155F1">
        <w:rPr>
          <w:rFonts w:ascii="Courier New" w:hAnsi="Courier New" w:cs="Courier New"/>
          <w:bCs/>
          <w:sz w:val="20"/>
          <w:szCs w:val="20"/>
        </w:rPr>
        <w:t xml:space="preserve">           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nt</w:t>
      </w:r>
      <w:r w:rsidRPr="00E155F1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mI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</w:rPr>
        <w:t xml:space="preserve"> =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OWORD</w:t>
      </w:r>
      <w:r w:rsidRPr="00E155F1">
        <w:rPr>
          <w:rFonts w:ascii="Courier New" w:hAnsi="Courier New" w:cs="Courier New"/>
          <w:bCs/>
          <w:sz w:val="20"/>
          <w:szCs w:val="20"/>
        </w:rPr>
        <w:t>(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r w:rsidRPr="00E155F1">
        <w:rPr>
          <w:rFonts w:ascii="Courier New" w:hAnsi="Courier New" w:cs="Courier New"/>
          <w:bCs/>
          <w:sz w:val="20"/>
          <w:szCs w:val="20"/>
        </w:rPr>
        <w:t>);</w:t>
      </w:r>
    </w:p>
    <w:p w14:paraId="3C6891F5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E155F1">
        <w:rPr>
          <w:rFonts w:ascii="Courier New" w:hAnsi="Courier New" w:cs="Courier New"/>
          <w:bCs/>
          <w:sz w:val="20"/>
          <w:szCs w:val="20"/>
        </w:rPr>
        <w:t xml:space="preserve">            // Разобрать выбор в меню:</w:t>
      </w:r>
    </w:p>
    <w:p w14:paraId="12B449AF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</w:rPr>
        <w:t xml:space="preserve">            </w:t>
      </w: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witch 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mI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297B84B5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</w:t>
      </w:r>
    </w:p>
    <w:p w14:paraId="029EEE3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EXIT:</w:t>
      </w:r>
    </w:p>
    <w:p w14:paraId="2624B0DC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DestroyWindow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8A1A058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1B91383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25A30B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OPEN_BUTTON:</w:t>
      </w:r>
    </w:p>
    <w:p w14:paraId="17EC9E69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</w:t>
      </w:r>
    </w:p>
    <w:p w14:paraId="6B85EB9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string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penedFileNam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andleOpen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BAB408B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cscpy_</w:t>
      </w:r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penedFileName.c_str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43D7DBC1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4B164AFD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31479784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28C60FF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SAVE_BUTTON:</w:t>
      </w:r>
    </w:p>
    <w:p w14:paraId="7E71D965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{</w:t>
      </w:r>
    </w:p>
    <w:p w14:paraId="70ADF1D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if 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cslen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 &gt; 0)</w:t>
      </w:r>
    </w:p>
    <w:p w14:paraId="5C23087D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{</w:t>
      </w:r>
    </w:p>
    <w:p w14:paraId="47097F59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WCHAR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zNew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10000];</w:t>
      </w:r>
    </w:p>
    <w:p w14:paraId="52674E4D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GetWindowTex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zNew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10000);</w:t>
      </w:r>
    </w:p>
    <w:p w14:paraId="6033B910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string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tered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ter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zNew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B4F7387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aveToFil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teredContent.c_str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720FDE47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}</w:t>
      </w:r>
    </w:p>
    <w:p w14:paraId="65CF3AA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else</w:t>
      </w:r>
    </w:p>
    <w:p w14:paraId="5A0947F8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{</w:t>
      </w:r>
    </w:p>
    <w:p w14:paraId="311ADD3F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andleSaveAs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EA67FCB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}</w:t>
      </w:r>
    </w:p>
    <w:p w14:paraId="04817AA6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764AD4FE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reak;</w:t>
      </w:r>
    </w:p>
    <w:p w14:paraId="2FDA184C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CE2F78C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SAVE_AS_BUTTON:</w:t>
      </w:r>
    </w:p>
    <w:p w14:paraId="0A3F8AD5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andleSaveAs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2BDC01B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047FA487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FD784EB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COPY_BUTTON:</w:t>
      </w:r>
    </w:p>
    <w:p w14:paraId="7A12F5D9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WM_COPY, 0, 0);</w:t>
      </w:r>
    </w:p>
    <w:p w14:paraId="446E74CD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5C83B6C3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PASTE_BUTTON:</w:t>
      </w:r>
    </w:p>
    <w:p w14:paraId="44072BF5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WM_PASTE, 0, 0);</w:t>
      </w:r>
    </w:p>
    <w:p w14:paraId="622E3D07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22E82C6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CUT_BUTTON:</w:t>
      </w:r>
    </w:p>
    <w:p w14:paraId="3FFB623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WM_CUT, 0, 0);</w:t>
      </w:r>
    </w:p>
    <w:p w14:paraId="29F40E8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12DD56FD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case CLEAN_BUTTON:</w:t>
      </w:r>
    </w:p>
    <w:p w14:paraId="505EDF8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etWindowTex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L"");</w:t>
      </w:r>
    </w:p>
    <w:p w14:paraId="62B14F86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break;</w:t>
      </w:r>
    </w:p>
    <w:p w14:paraId="4744A497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   </w:t>
      </w:r>
    </w:p>
    <w:p w14:paraId="2F6B17B0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default:</w:t>
      </w:r>
    </w:p>
    <w:p w14:paraId="3A7884D1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return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DefWindowProc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message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C8C2383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   </w:t>
      </w:r>
    </w:p>
    <w:p w14:paraId="673B2D68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6449E04C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012EA49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56C2A29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KEYDOWN:</w:t>
      </w:r>
    </w:p>
    <w:p w14:paraId="519A5EC8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2A32F5A6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GetKeyStat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VK_CONTROL) &amp; 0x8000)</w:t>
      </w:r>
    </w:p>
    <w:p w14:paraId="0006B6B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1C9CB3BF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witch 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42A86661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{</w:t>
      </w:r>
    </w:p>
    <w:p w14:paraId="516C5CFF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ase 'S': // Ctrl + S</w:t>
      </w:r>
    </w:p>
    <w:p w14:paraId="45388099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PostMessag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WM_COMMAND, MAKEWPARAM(SAVE_BUTTON, 0), 0);</w:t>
      </w:r>
    </w:p>
    <w:p w14:paraId="23AA3EE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eturn 0;</w:t>
      </w:r>
    </w:p>
    <w:p w14:paraId="553B1AA6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case 'C': // Ctrl + C</w:t>
      </w:r>
    </w:p>
    <w:p w14:paraId="577A352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WM_COPY, 0, 0);</w:t>
      </w:r>
    </w:p>
    <w:p w14:paraId="06554999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eturn 0;</w:t>
      </w:r>
    </w:p>
    <w:p w14:paraId="10F529CF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ase 'V': // Ctrl + V</w:t>
      </w:r>
    </w:p>
    <w:p w14:paraId="285198A8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WM_PASTE, 0, 0);</w:t>
      </w:r>
    </w:p>
    <w:p w14:paraId="5D5A302F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eturn 0;</w:t>
      </w:r>
    </w:p>
    <w:p w14:paraId="67F75C08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ase 'X': // Ctrl + X</w:t>
      </w:r>
    </w:p>
    <w:p w14:paraId="17927A66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endMessag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WM_CUT, 0, 0);</w:t>
      </w:r>
    </w:p>
    <w:p w14:paraId="696E4636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return 0;</w:t>
      </w:r>
    </w:p>
    <w:p w14:paraId="4688776F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7C5AB3C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3EB03DC0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A3DC1D9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break;</w:t>
      </w:r>
    </w:p>
    <w:p w14:paraId="7E42662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4564C46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SIZE:</w:t>
      </w:r>
    </w:p>
    <w:p w14:paraId="0DB8EC61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0A50FBA4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RECT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rc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FD2711B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GetClientRec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rc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74A114C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indowWidth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rc.right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-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rc.lef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F864715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indowHeigh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rc.bottom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-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rc.top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D61CC7E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BEECBC5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editHeigh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indowHeigh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- 50;</w:t>
      </w:r>
    </w:p>
    <w:p w14:paraId="430C4824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938656B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etWindowPos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</w:p>
    <w:p w14:paraId="139799A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39ED9493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NULL,</w:t>
      </w:r>
    </w:p>
    <w:p w14:paraId="6A69922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10,</w:t>
      </w:r>
    </w:p>
    <w:p w14:paraId="6F180E2C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70,</w:t>
      </w:r>
    </w:p>
    <w:p w14:paraId="08E49670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indowWidth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- 20,</w:t>
      </w:r>
    </w:p>
    <w:p w14:paraId="446C0241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editHeigh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,</w:t>
      </w:r>
    </w:p>
    <w:p w14:paraId="7E9F60F5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WP_NOZORDER</w:t>
      </w:r>
    </w:p>
    <w:p w14:paraId="4357A60B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);</w:t>
      </w:r>
    </w:p>
    <w:p w14:paraId="1489C466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04402CB7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break;</w:t>
      </w:r>
    </w:p>
    <w:p w14:paraId="2D0009AD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57FF73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case WM_DESTROY:</w:t>
      </w:r>
    </w:p>
    <w:p w14:paraId="493C73E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PostQuitMessag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0);</w:t>
      </w:r>
    </w:p>
    <w:p w14:paraId="2F37BDFD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;</w:t>
      </w:r>
    </w:p>
    <w:p w14:paraId="08804E8F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D52678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default:</w:t>
      </w:r>
    </w:p>
    <w:p w14:paraId="1D5AFDB0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DefWindowProc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message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Param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Param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6C319A3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45BB4DBE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return 0;</w:t>
      </w:r>
    </w:p>
    <w:p w14:paraId="3DA24F76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16CF28C1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45B2126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#include "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elpers.h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"</w:t>
      </w:r>
    </w:p>
    <w:p w14:paraId="571368A6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EA28AD6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aveToFil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WCHAR*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WCHAR* content)</w:t>
      </w:r>
    </w:p>
    <w:p w14:paraId="5CB5081C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2805083E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ofstream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file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41A05D8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file &lt;&lt; content;</w:t>
      </w:r>
    </w:p>
    <w:p w14:paraId="555F08B5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.close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39DDEE68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"Файл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успешно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сохранен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!"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"Уведомление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", MB_OK);</w:t>
      </w:r>
    </w:p>
    <w:p w14:paraId="120FDFC7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0608A086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string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ter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WCHAR* content)</w:t>
      </w:r>
    </w:p>
    <w:p w14:paraId="1402F63F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50AD7FE4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string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tered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B101FB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for 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0; content[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] !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= L'\0';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++) {</w:t>
      </w:r>
    </w:p>
    <w:p w14:paraId="249DEA81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content[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] !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= L'\n') {</w:t>
      </w:r>
    </w:p>
    <w:p w14:paraId="593A18B9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tered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+= content[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];</w:t>
      </w:r>
    </w:p>
    <w:p w14:paraId="24D36473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5CC15130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7F548E3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return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tered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9E1479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028399A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andleSaveAs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HWND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HWND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0DAAB846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696BFAAB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CHAR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[MAX_PATH] = L"";</w:t>
      </w:r>
    </w:p>
    <w:p w14:paraId="6E7C6D87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CHAR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zNew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10000];</w:t>
      </w:r>
    </w:p>
    <w:p w14:paraId="3682B41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GetWindowTex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zNew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zNew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) /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WCHAR));</w:t>
      </w:r>
    </w:p>
    <w:p w14:paraId="4F441E30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string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tered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ter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zNew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34701FD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OPENFILENAME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fn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562405A0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fn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fn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3EF8A63E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fn.lStructSize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fn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640E5E34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fn.hwndOwner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640EE40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fn.lpstrFilter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"Текстовые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файлы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(*.txt)\0*.txt\0";</w:t>
      </w:r>
    </w:p>
    <w:p w14:paraId="5400BC4E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fn.lpstrFile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B44D8DF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fn.nMaxFile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) /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WCHAR);</w:t>
      </w:r>
    </w:p>
    <w:p w14:paraId="5B40C95D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fn.Flags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OFN_EXPLORER | OFN_PATHMUSTEXIST | OFN_HIDEREADONLY;</w:t>
      </w:r>
    </w:p>
    <w:p w14:paraId="5F79D345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FAAD9C7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GetSaveFileNam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fn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38718DB9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7756B14B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aveToFil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teredContent.c_str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));</w:t>
      </w:r>
    </w:p>
    <w:p w14:paraId="53DC8833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4E61F367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1EC39F5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string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andleOpen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(HWND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HWND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</w:t>
      </w:r>
    </w:p>
    <w:p w14:paraId="51C3CBA7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{</w:t>
      </w:r>
    </w:p>
    <w:p w14:paraId="5F68AEB7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CHAR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[MAX_PATH] = L"";</w:t>
      </w:r>
    </w:p>
    <w:p w14:paraId="4E0395A5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WCHAR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10000] = L"";</w:t>
      </w:r>
    </w:p>
    <w:p w14:paraId="7A90BBBF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D7F824E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OPENFILENAME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fn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FB69DD0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&amp;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fn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fn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5BD1063C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fn.lStructSize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fn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CE9052F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fn.hwndOwner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278D0AA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fn.lpstrFilter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"Текстовые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файлы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(*.txt)\0*.txt\0";</w:t>
      </w:r>
    </w:p>
    <w:p w14:paraId="3FE9D583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fn.lpstrFile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8B0CE9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fn.nMaxFile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) /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WCHAR);</w:t>
      </w:r>
    </w:p>
    <w:p w14:paraId="01F17190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fn.Flags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OFN_EXPLORER | OFN_FILEMUSTEXIST | OFN_HIDEREADONLY;</w:t>
      </w:r>
    </w:p>
    <w:p w14:paraId="269E4F78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25B843E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if 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GetOpenFileNam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&amp;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fn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2BECFA3E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{</w:t>
      </w:r>
    </w:p>
    <w:p w14:paraId="3D48ED7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wifstream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file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1CA0ED9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if 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.is_</w:t>
      </w:r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open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)</w:t>
      </w:r>
    </w:p>
    <w:p w14:paraId="2FA86BE8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6B406B49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.ge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) /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WCHAR), L'\0');</w:t>
      </w:r>
    </w:p>
    <w:p w14:paraId="2160BEB7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.close</w:t>
      </w:r>
      <w:proofErr w:type="spellEnd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17813B3D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3CA54F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WCHAR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modified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10000] = L"";</w:t>
      </w:r>
    </w:p>
    <w:p w14:paraId="1429B430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j = 0;</w:t>
      </w:r>
    </w:p>
    <w:p w14:paraId="1EF25AF9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] !</w:t>
      </w:r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= L'\0';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++) {</w:t>
      </w:r>
    </w:p>
    <w:p w14:paraId="5298CB83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if 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] == L'\n') {</w:t>
      </w:r>
    </w:p>
    <w:p w14:paraId="4AC43E40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modified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j++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] = '\r';</w:t>
      </w:r>
    </w:p>
    <w:p w14:paraId="6594F909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1F22BBAB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2864A18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modified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j++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] =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];</w:t>
      </w:r>
    </w:p>
    <w:p w14:paraId="44D52C5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112291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if (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] == L'\r') {</w:t>
      </w:r>
    </w:p>
    <w:p w14:paraId="70BE64DD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modified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[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j++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] = '\n';</w:t>
      </w:r>
    </w:p>
    <w:p w14:paraId="53305D82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01801B5F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2AA6C881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SetWindowTex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Edi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modifiedContent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B66D128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return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fileName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1272DE23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5BC0A467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else</w:t>
      </w:r>
    </w:p>
    <w:p w14:paraId="086FEC65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{</w:t>
      </w:r>
    </w:p>
    <w:p w14:paraId="48CCA486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MessageBox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hWnd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"Не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удалось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открыть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файл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!", </w:t>
      </w:r>
      <w:proofErr w:type="spellStart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L"Ошибка</w:t>
      </w:r>
      <w:proofErr w:type="spellEnd"/>
      <w:r w:rsidRPr="00E155F1">
        <w:rPr>
          <w:rFonts w:ascii="Courier New" w:hAnsi="Courier New" w:cs="Courier New"/>
          <w:bCs/>
          <w:sz w:val="20"/>
          <w:szCs w:val="20"/>
          <w:lang w:val="en-US"/>
        </w:rPr>
        <w:t>", MB_OK);</w:t>
      </w:r>
    </w:p>
    <w:p w14:paraId="6DD08D9B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74D566D8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39D77045" w14:textId="77777777" w:rsidR="00E155F1" w:rsidRPr="00E155F1" w:rsidRDefault="00E155F1" w:rsidP="00E155F1">
      <w:pPr>
        <w:spacing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E155F1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55B4DAC7" w14:textId="31C7AA39" w:rsidR="00E74A5C" w:rsidRPr="00E155F1" w:rsidRDefault="00E74A5C" w:rsidP="00E155F1">
      <w:pPr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1639DFEF" w14:textId="77777777" w:rsidR="00E74A5C" w:rsidRPr="005D12F7" w:rsidRDefault="00E74A5C" w:rsidP="00E155F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bookmarkEnd w:id="7"/>
    <w:p w14:paraId="18970CCF" w14:textId="37D326A3" w:rsidR="005D12F7" w:rsidRPr="005D12F7" w:rsidRDefault="005D12F7" w:rsidP="00E15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D12F7" w:rsidRPr="005D12F7" w:rsidSect="00A42E8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24584" w14:textId="77777777" w:rsidR="00E2603D" w:rsidRDefault="00E2603D" w:rsidP="00A42E8A">
      <w:pPr>
        <w:spacing w:after="0" w:line="240" w:lineRule="auto"/>
      </w:pPr>
      <w:r>
        <w:separator/>
      </w:r>
    </w:p>
  </w:endnote>
  <w:endnote w:type="continuationSeparator" w:id="0">
    <w:p w14:paraId="705DE873" w14:textId="77777777" w:rsidR="00E2603D" w:rsidRDefault="00E2603D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1F43F919" w:rsidR="006936C1" w:rsidRPr="0027420C" w:rsidRDefault="006936C1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="007406F9">
          <w:rPr>
            <w:rFonts w:ascii="Times New Roman" w:hAnsi="Times New Roman" w:cs="Times New Roman"/>
            <w:noProof/>
          </w:rPr>
          <w:t>17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6936C1" w:rsidRDefault="006936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082EA" w14:textId="77777777" w:rsidR="00E2603D" w:rsidRDefault="00E2603D" w:rsidP="00A42E8A">
      <w:pPr>
        <w:spacing w:after="0" w:line="240" w:lineRule="auto"/>
      </w:pPr>
      <w:r>
        <w:separator/>
      </w:r>
    </w:p>
  </w:footnote>
  <w:footnote w:type="continuationSeparator" w:id="0">
    <w:p w14:paraId="2B1222F3" w14:textId="77777777" w:rsidR="00E2603D" w:rsidRDefault="00E2603D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4pt;height:11.4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8595B"/>
    <w:rsid w:val="00091486"/>
    <w:rsid w:val="00093A84"/>
    <w:rsid w:val="000B30DB"/>
    <w:rsid w:val="000D19FD"/>
    <w:rsid w:val="000E0037"/>
    <w:rsid w:val="001277C5"/>
    <w:rsid w:val="001520E7"/>
    <w:rsid w:val="001946F4"/>
    <w:rsid w:val="001B30D8"/>
    <w:rsid w:val="001C623F"/>
    <w:rsid w:val="001D30C8"/>
    <w:rsid w:val="001F537C"/>
    <w:rsid w:val="00220E1A"/>
    <w:rsid w:val="00250F9E"/>
    <w:rsid w:val="0027420C"/>
    <w:rsid w:val="002A2462"/>
    <w:rsid w:val="002A3DEA"/>
    <w:rsid w:val="002A6B10"/>
    <w:rsid w:val="002B6200"/>
    <w:rsid w:val="002B6D7B"/>
    <w:rsid w:val="002C1058"/>
    <w:rsid w:val="002C471E"/>
    <w:rsid w:val="002E2C23"/>
    <w:rsid w:val="002F613F"/>
    <w:rsid w:val="003240DA"/>
    <w:rsid w:val="00374791"/>
    <w:rsid w:val="0038065F"/>
    <w:rsid w:val="003D7FD4"/>
    <w:rsid w:val="003F2142"/>
    <w:rsid w:val="00404959"/>
    <w:rsid w:val="0041365F"/>
    <w:rsid w:val="00417DD9"/>
    <w:rsid w:val="004332EB"/>
    <w:rsid w:val="00450774"/>
    <w:rsid w:val="004C3BB8"/>
    <w:rsid w:val="004E2CE7"/>
    <w:rsid w:val="004E3656"/>
    <w:rsid w:val="00546365"/>
    <w:rsid w:val="00564798"/>
    <w:rsid w:val="0058347E"/>
    <w:rsid w:val="005C1F43"/>
    <w:rsid w:val="005C2C9C"/>
    <w:rsid w:val="005D12F7"/>
    <w:rsid w:val="005F10E6"/>
    <w:rsid w:val="005F60F9"/>
    <w:rsid w:val="00650846"/>
    <w:rsid w:val="006936C1"/>
    <w:rsid w:val="006C7442"/>
    <w:rsid w:val="007320FE"/>
    <w:rsid w:val="007406F9"/>
    <w:rsid w:val="0076436D"/>
    <w:rsid w:val="00814FE5"/>
    <w:rsid w:val="00836538"/>
    <w:rsid w:val="008C025A"/>
    <w:rsid w:val="009977D1"/>
    <w:rsid w:val="009A71D2"/>
    <w:rsid w:val="009B22A2"/>
    <w:rsid w:val="009C5940"/>
    <w:rsid w:val="009F0AE7"/>
    <w:rsid w:val="00A35B71"/>
    <w:rsid w:val="00A42E8A"/>
    <w:rsid w:val="00AA6276"/>
    <w:rsid w:val="00AF725F"/>
    <w:rsid w:val="00B63841"/>
    <w:rsid w:val="00B83906"/>
    <w:rsid w:val="00BA065E"/>
    <w:rsid w:val="00C10C65"/>
    <w:rsid w:val="00C52EB6"/>
    <w:rsid w:val="00C64C21"/>
    <w:rsid w:val="00CD104F"/>
    <w:rsid w:val="00CF5EAE"/>
    <w:rsid w:val="00D00F1F"/>
    <w:rsid w:val="00D256AD"/>
    <w:rsid w:val="00D95FA7"/>
    <w:rsid w:val="00DA2595"/>
    <w:rsid w:val="00DB5A23"/>
    <w:rsid w:val="00E145AE"/>
    <w:rsid w:val="00E155F1"/>
    <w:rsid w:val="00E23AC6"/>
    <w:rsid w:val="00E2603D"/>
    <w:rsid w:val="00E26FD5"/>
    <w:rsid w:val="00E662BD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F1961"/>
    <w:rsid w:val="00F07375"/>
    <w:rsid w:val="00F140CC"/>
    <w:rsid w:val="00F56C45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A80F3-D2A1-4597-96C1-BD5FFE8B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ya</cp:lastModifiedBy>
  <cp:revision>4</cp:revision>
  <cp:lastPrinted>2023-09-14T21:26:00Z</cp:lastPrinted>
  <dcterms:created xsi:type="dcterms:W3CDTF">2023-09-26T18:20:00Z</dcterms:created>
  <dcterms:modified xsi:type="dcterms:W3CDTF">2023-09-26T22:08:00Z</dcterms:modified>
</cp:coreProperties>
</file>